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C019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Ostfalia Hochschule für angewandte Wissenschaften</w:t>
      </w:r>
    </w:p>
    <w:p w14:paraId="423E5360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Hochschule Braunschweig/Wolfenbüttel</w:t>
      </w:r>
    </w:p>
    <w:p w14:paraId="6C1170F9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Fakultät Informatik</w:t>
      </w:r>
    </w:p>
    <w:p w14:paraId="7427FE42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Studiengang: Informatik</w:t>
      </w:r>
    </w:p>
    <w:p w14:paraId="3D522948" w14:textId="71366F48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 xml:space="preserve">Seminar: </w:t>
      </w:r>
      <w:r>
        <w:rPr>
          <w:rFonts w:ascii="Arial" w:hAnsi="Arial" w:cs="Arial"/>
          <w:sz w:val="28"/>
          <w:szCs w:val="24"/>
        </w:rPr>
        <w:t>Einführung und Kompetenzen der Informatik (Teil A)</w:t>
      </w:r>
    </w:p>
    <w:p w14:paraId="14067A03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proofErr w:type="spellStart"/>
      <w:r w:rsidRPr="000D29DC">
        <w:rPr>
          <w:rFonts w:ascii="Arial" w:hAnsi="Arial" w:cs="Arial"/>
          <w:sz w:val="28"/>
          <w:szCs w:val="24"/>
        </w:rPr>
        <w:t>WiSe</w:t>
      </w:r>
      <w:proofErr w:type="spellEnd"/>
      <w:r w:rsidRPr="000D29DC">
        <w:rPr>
          <w:rFonts w:ascii="Arial" w:hAnsi="Arial" w:cs="Arial"/>
          <w:sz w:val="28"/>
          <w:szCs w:val="24"/>
        </w:rPr>
        <w:t xml:space="preserve"> 2019/20</w:t>
      </w:r>
    </w:p>
    <w:p w14:paraId="57838A2C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</w:p>
    <w:p w14:paraId="6C58A5F4" w14:textId="4E3BACFF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 xml:space="preserve">Leitung: Frau </w:t>
      </w:r>
      <w:proofErr w:type="spellStart"/>
      <w:r>
        <w:rPr>
          <w:rFonts w:ascii="Arial" w:hAnsi="Arial" w:cs="Arial"/>
          <w:sz w:val="28"/>
          <w:szCs w:val="24"/>
        </w:rPr>
        <w:t>Schwiebert</w:t>
      </w:r>
      <w:proofErr w:type="spellEnd"/>
    </w:p>
    <w:p w14:paraId="1FE37808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74807E14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0071C7CC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280A7A68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40"/>
          <w:szCs w:val="36"/>
        </w:rPr>
      </w:pPr>
      <w:r w:rsidRPr="000D29DC">
        <w:rPr>
          <w:rFonts w:ascii="Arial" w:hAnsi="Arial" w:cs="Arial"/>
          <w:b/>
          <w:bCs/>
          <w:sz w:val="40"/>
          <w:szCs w:val="36"/>
        </w:rPr>
        <w:t>Hausarbeit</w:t>
      </w:r>
    </w:p>
    <w:p w14:paraId="3506C272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F5E6C83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475BEA9" w14:textId="2DD5A668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4202C1D" w14:textId="62C7B459" w:rsidR="00547959" w:rsidRPr="000D29DC" w:rsidRDefault="007A539B" w:rsidP="000D7B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114942C2" w14:textId="055DD055" w:rsidR="00547959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4292C772" w14:textId="7534A256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13FA3862" w14:textId="77777777" w:rsidR="00547959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rause, Martin</w:t>
      </w:r>
    </w:p>
    <w:p w14:paraId="0151C486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70478294</w:t>
      </w:r>
    </w:p>
    <w:p w14:paraId="38ECEFA5" w14:textId="22C1A109" w:rsidR="00547959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4B251CC" w14:textId="788AEFFA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7F90800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 w:rsidRPr="000D29DC">
        <w:rPr>
          <w:rFonts w:ascii="Arial" w:hAnsi="Arial" w:cs="Arial"/>
        </w:rPr>
        <w:t>Pulst, Marcel</w:t>
      </w:r>
    </w:p>
    <w:p w14:paraId="27B4E2CF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 w:rsidRPr="000D29DC">
        <w:rPr>
          <w:rFonts w:ascii="Arial" w:hAnsi="Arial" w:cs="Arial"/>
        </w:rPr>
        <w:t>70477125</w:t>
      </w:r>
    </w:p>
    <w:p w14:paraId="01F55E33" w14:textId="236C2705" w:rsidR="000332A8" w:rsidRDefault="000332A8">
      <w:r>
        <w:br w:type="page"/>
      </w:r>
    </w:p>
    <w:p w14:paraId="3E35404F" w14:textId="77777777" w:rsidR="00B11D00" w:rsidRDefault="006925B7" w:rsidP="006925B7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28"/>
        </w:rPr>
      </w:pPr>
      <w:r w:rsidRPr="006925B7">
        <w:rPr>
          <w:rFonts w:asciiTheme="majorHAnsi" w:hAnsiTheme="majorHAnsi" w:cstheme="majorHAnsi"/>
          <w:color w:val="2F5496" w:themeColor="accent1" w:themeShade="BF"/>
          <w:sz w:val="32"/>
          <w:szCs w:val="28"/>
        </w:rPr>
        <w:lastRenderedPageBreak/>
        <w:t>Inhaltsverzeichnis</w:t>
      </w:r>
    </w:p>
    <w:p w14:paraId="2530B448" w14:textId="030EF92E" w:rsidR="00DC2ED7" w:rsidRDefault="00B11D00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90718800" w:history="1">
        <w:r w:rsidR="00DC2ED7" w:rsidRPr="0084561D">
          <w:rPr>
            <w:rStyle w:val="Hyperlink"/>
            <w:noProof/>
          </w:rPr>
          <w:t>Aufgabe 1: Projektwürdigkei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4</w:t>
        </w:r>
        <w:r w:rsidR="00DC2ED7">
          <w:rPr>
            <w:noProof/>
            <w:webHidden/>
          </w:rPr>
          <w:fldChar w:fldCharType="end"/>
        </w:r>
      </w:hyperlink>
    </w:p>
    <w:p w14:paraId="5880E2AE" w14:textId="28BC8C30" w:rsidR="00DC2ED7" w:rsidRDefault="00DC2ED7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1" w:history="1">
        <w:r w:rsidRPr="0084561D">
          <w:rPr>
            <w:rStyle w:val="Hyperlink"/>
            <w:noProof/>
          </w:rPr>
          <w:t>Aufgabe 2: 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513B6" w14:textId="4052FD06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2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Vorgehen und 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2198B" w14:textId="39C21088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3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Soll- und Ist-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A9699" w14:textId="12A9D662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4" w:history="1">
        <w:r w:rsidRPr="0084561D">
          <w:rPr>
            <w:rStyle w:val="Hyperlink"/>
            <w:noProof/>
          </w:rPr>
          <w:t>c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Abweichungen und deren Urs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07920" w14:textId="635A8C63" w:rsidR="00DC2ED7" w:rsidRDefault="00DC2ED7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5" w:history="1">
        <w:r w:rsidRPr="0084561D">
          <w:rPr>
            <w:rStyle w:val="Hyperlink"/>
            <w:noProof/>
          </w:rPr>
          <w:t>Aufgabe 3: Teamroll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38FAC" w14:textId="5664E2F3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6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Rollen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BAB87" w14:textId="36440F35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7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Berücksichtigung des Teamrollen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701F0C" w14:textId="777C01FA" w:rsidR="00DC2ED7" w:rsidRDefault="00DC2ED7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8" w:history="1">
        <w:r w:rsidRPr="0084561D">
          <w:rPr>
            <w:rStyle w:val="Hyperlink"/>
            <w:noProof/>
          </w:rPr>
          <w:t>Aufgabe 4: Phasen der Team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41ABA" w14:textId="738A5F63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9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6225B7" w14:textId="4A3D833C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0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Einordnung einer schwierigen Teamsituation in das Teamphas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DB6A5" w14:textId="3586878B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1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Umgang mit der schwierigen Team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64B79F" w14:textId="59BFE569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2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54D3D" w14:textId="47DAE2DD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3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Einordnung einer schwierigen Teamsituation in das Teamphas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D10E61" w14:textId="6E792CF8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4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Umgang mit der schwierigen Team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216452" w14:textId="1441975B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5" w:history="1">
        <w:r w:rsidRPr="0084561D">
          <w:rPr>
            <w:rStyle w:val="Hyperlink"/>
            <w:noProof/>
          </w:rPr>
          <w:t>Martin Kr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289C4" w14:textId="1D7F493A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6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Einordnung einer schwierigen Teamsituation in das Teamphas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BCDF1" w14:textId="192E2121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7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Umgang mit der schwierigen Team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850B3" w14:textId="3FDC2598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8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C94B4" w14:textId="62B10D6D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9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Einordnung einer schwierigen Teamsituation in das Teamphas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1A7A4" w14:textId="02482263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0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Umgang mit der schwierigen Team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907C8" w14:textId="20DC617E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1" w:history="1">
        <w:r w:rsidRPr="0084561D">
          <w:rPr>
            <w:rStyle w:val="Hyperlink"/>
            <w:noProof/>
          </w:rPr>
          <w:t>Marcel Pul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C6F40" w14:textId="3204E236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2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Einordnung einer schwierigen Teamsituation in das Teamphas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4E428" w14:textId="7555B953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3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Umgang mit der schwierigen Team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1C0C1" w14:textId="33E17D05" w:rsidR="00DC2ED7" w:rsidRDefault="00DC2ED7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4" w:history="1">
        <w:r w:rsidRPr="0084561D">
          <w:rPr>
            <w:rStyle w:val="Hyperlink"/>
            <w:noProof/>
          </w:rPr>
          <w:t>Aufgabe 5: Motivation i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C6715" w14:textId="257BA06B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5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Definition „Team-Motiva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B6899" w14:textId="14881809" w:rsidR="00DC2ED7" w:rsidRDefault="00DC2ED7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6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„wenn-dann“ Leitf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8727F" w14:textId="563520A0" w:rsidR="00DC2ED7" w:rsidRDefault="00DC2ED7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7" w:history="1">
        <w:r w:rsidRPr="0084561D">
          <w:rPr>
            <w:rStyle w:val="Hyperlink"/>
            <w:noProof/>
          </w:rPr>
          <w:t>Aufgabe 6: Individueller Fortschritt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D65D4" w14:textId="4B2B88F8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8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83AE1" w14:textId="63707A24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9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5 persönliche 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C77A71" w14:textId="46E6E772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0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Transfer von den Erkenntnissen aus a. auf die berufliche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B11D70" w14:textId="6C49A93F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1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32A1A" w14:textId="4D7A458F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2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5 persönliche 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30E2B" w14:textId="6A186C15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3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Transfer von den Erkenntnissen aus a. auf die berufliche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388F2" w14:textId="036B460D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4" w:history="1">
        <w:r w:rsidRPr="0084561D">
          <w:rPr>
            <w:rStyle w:val="Hyperlink"/>
            <w:noProof/>
          </w:rPr>
          <w:t>Martin Kr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999989" w14:textId="77B56996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5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5 persönliche 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A3ECA5" w14:textId="2A78BFFB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6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Transfer von den Erkenntnissen aus a. auf die berufliche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BA418A" w14:textId="4B466E97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7" w:history="1">
        <w:r w:rsidRPr="0084561D">
          <w:rPr>
            <w:rStyle w:val="Hyperlink"/>
            <w:noProof/>
          </w:rPr>
          <w:t>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155E6" w14:textId="5560C29C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8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5 persönliche 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F941AF" w14:textId="58FB9B6F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9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Transfer von den Erkenntnissen aus a. auf die berufliche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59840E" w14:textId="2AA07034" w:rsidR="00DC2ED7" w:rsidRDefault="00DC2ED7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0" w:history="1">
        <w:r w:rsidRPr="0084561D">
          <w:rPr>
            <w:rStyle w:val="Hyperlink"/>
            <w:noProof/>
          </w:rPr>
          <w:t>Marcel Pul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BF0BE" w14:textId="20967FD0" w:rsidR="00DC2ED7" w:rsidRDefault="00DC2ED7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1" w:history="1">
        <w:r w:rsidRPr="0084561D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5 persönliche 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F72FB" w14:textId="7F32C64D" w:rsidR="00DC2ED7" w:rsidRDefault="00DC2ED7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2" w:history="1">
        <w:r w:rsidRPr="0084561D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lang w:eastAsia="de-DE"/>
          </w:rPr>
          <w:tab/>
        </w:r>
        <w:r w:rsidRPr="0084561D">
          <w:rPr>
            <w:rStyle w:val="Hyperlink"/>
            <w:noProof/>
          </w:rPr>
          <w:t>Transfer von den Erkenntnissen aus a. auf die berufliche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1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1AD95" w14:textId="6CAAC55F" w:rsidR="00203881" w:rsidRPr="006925B7" w:rsidRDefault="00B11D00" w:rsidP="00B11D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203881" w:rsidRPr="006925B7">
        <w:rPr>
          <w:rFonts w:asciiTheme="majorHAnsi" w:hAnsiTheme="majorHAnsi" w:cstheme="majorHAnsi"/>
        </w:rPr>
        <w:br w:type="page"/>
      </w:r>
    </w:p>
    <w:p w14:paraId="4A03ADA1" w14:textId="7EE8F954" w:rsidR="00B83B83" w:rsidRDefault="00203881" w:rsidP="0009563D">
      <w:pPr>
        <w:pStyle w:val="berschrift1"/>
        <w:jc w:val="center"/>
      </w:pPr>
      <w:bookmarkStart w:id="0" w:name="_Toc90718800"/>
      <w:r>
        <w:lastRenderedPageBreak/>
        <w:t>Aufgabe 1: Projektwürdigkeit</w:t>
      </w:r>
      <w:bookmarkEnd w:id="0"/>
    </w:p>
    <w:p w14:paraId="4AB205B9" w14:textId="77777777" w:rsidR="00F7792D" w:rsidRPr="00F7792D" w:rsidRDefault="00F7792D" w:rsidP="00F7792D"/>
    <w:p w14:paraId="4F8ECAF3" w14:textId="659B46D8" w:rsidR="00203881" w:rsidRPr="00B83B83" w:rsidRDefault="00B83B83" w:rsidP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4F5989" w14:textId="2A926DF0" w:rsidR="00B83B83" w:rsidRDefault="00203881" w:rsidP="0009563D">
      <w:pPr>
        <w:pStyle w:val="berschrift1"/>
        <w:jc w:val="center"/>
      </w:pPr>
      <w:bookmarkStart w:id="1" w:name="_Toc90718801"/>
      <w:r>
        <w:lastRenderedPageBreak/>
        <w:t>Aufgabe 2: Projektplanung</w:t>
      </w:r>
      <w:bookmarkEnd w:id="1"/>
    </w:p>
    <w:p w14:paraId="4E9060F6" w14:textId="4054A206" w:rsidR="00F7792D" w:rsidRDefault="00F7792D" w:rsidP="00F7792D">
      <w:pPr>
        <w:pStyle w:val="berschrift2"/>
        <w:numPr>
          <w:ilvl w:val="0"/>
          <w:numId w:val="2"/>
        </w:numPr>
      </w:pPr>
      <w:bookmarkStart w:id="2" w:name="_Toc90718802"/>
      <w:r>
        <w:t>Vorgehen und Projektmanagement</w:t>
      </w:r>
      <w:bookmarkEnd w:id="2"/>
    </w:p>
    <w:p w14:paraId="1E65BEC7" w14:textId="5B70025C" w:rsidR="00F7792D" w:rsidRDefault="00F7792D" w:rsidP="00F7792D">
      <w:pPr>
        <w:pStyle w:val="berschrift2"/>
        <w:numPr>
          <w:ilvl w:val="0"/>
          <w:numId w:val="2"/>
        </w:numPr>
      </w:pPr>
      <w:bookmarkStart w:id="3" w:name="_Toc90718803"/>
      <w:r>
        <w:t>Soll- und Ist-Planung</w:t>
      </w:r>
      <w:bookmarkEnd w:id="3"/>
    </w:p>
    <w:p w14:paraId="73177250" w14:textId="05E8611A" w:rsidR="00F7792D" w:rsidRPr="00F7792D" w:rsidRDefault="00F7792D" w:rsidP="00F7792D">
      <w:pPr>
        <w:pStyle w:val="berschrift2"/>
        <w:numPr>
          <w:ilvl w:val="0"/>
          <w:numId w:val="2"/>
        </w:numPr>
      </w:pPr>
      <w:bookmarkStart w:id="4" w:name="_Toc90718804"/>
      <w:r>
        <w:t>Abweichungen und deren Ursachen</w:t>
      </w:r>
      <w:bookmarkEnd w:id="4"/>
    </w:p>
    <w:p w14:paraId="59DD37C7" w14:textId="4F860CCA" w:rsidR="00203881" w:rsidRPr="00B83B83" w:rsidRDefault="00B83B83" w:rsidP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22E0D" w14:textId="77777777" w:rsidR="006106F7" w:rsidRDefault="00203881" w:rsidP="006106F7">
      <w:pPr>
        <w:pStyle w:val="berschrift1"/>
        <w:jc w:val="center"/>
      </w:pPr>
      <w:bookmarkStart w:id="5" w:name="_Toc90718805"/>
      <w:r>
        <w:lastRenderedPageBreak/>
        <w:t>Aufgabe 3: Teamrollenmodell</w:t>
      </w:r>
      <w:bookmarkEnd w:id="5"/>
    </w:p>
    <w:p w14:paraId="3658860C" w14:textId="77777777" w:rsidR="006106F7" w:rsidRPr="006106F7" w:rsidRDefault="006106F7" w:rsidP="006106F7">
      <w:pPr>
        <w:pStyle w:val="berschrift2"/>
        <w:numPr>
          <w:ilvl w:val="0"/>
          <w:numId w:val="6"/>
        </w:numPr>
        <w:rPr>
          <w:szCs w:val="32"/>
        </w:rPr>
      </w:pPr>
      <w:bookmarkStart w:id="6" w:name="_Toc90718806"/>
      <w:r>
        <w:t>Rollenverteilung</w:t>
      </w:r>
      <w:bookmarkEnd w:id="6"/>
    </w:p>
    <w:p w14:paraId="399AC0B8" w14:textId="3E41EB27" w:rsidR="00B83B83" w:rsidRPr="006106F7" w:rsidRDefault="006106F7" w:rsidP="006106F7">
      <w:pPr>
        <w:pStyle w:val="berschrift2"/>
        <w:numPr>
          <w:ilvl w:val="0"/>
          <w:numId w:val="6"/>
        </w:numPr>
        <w:rPr>
          <w:szCs w:val="32"/>
        </w:rPr>
      </w:pPr>
      <w:bookmarkStart w:id="7" w:name="_Toc90718807"/>
      <w:r>
        <w:t>Berücksichtigung des Teamrollenmodells</w:t>
      </w:r>
      <w:bookmarkEnd w:id="7"/>
      <w:r w:rsidR="00B83B83">
        <w:br w:type="page"/>
      </w:r>
    </w:p>
    <w:p w14:paraId="72B80B31" w14:textId="64A56EDB" w:rsidR="00203881" w:rsidRDefault="00203881" w:rsidP="0009563D">
      <w:pPr>
        <w:pStyle w:val="berschrift1"/>
        <w:jc w:val="center"/>
      </w:pPr>
      <w:bookmarkStart w:id="8" w:name="_Toc90718808"/>
      <w:r>
        <w:lastRenderedPageBreak/>
        <w:t>Aufgabe 4: Phasen der Teamarbeit</w:t>
      </w:r>
      <w:bookmarkEnd w:id="8"/>
    </w:p>
    <w:p w14:paraId="739CCCFD" w14:textId="2B4AC405" w:rsidR="00203881" w:rsidRDefault="00203881" w:rsidP="00203881">
      <w:pPr>
        <w:pStyle w:val="berschrift2"/>
      </w:pPr>
      <w:bookmarkStart w:id="9" w:name="_Toc90718809"/>
      <w:r>
        <w:t>???</w:t>
      </w:r>
      <w:bookmarkEnd w:id="9"/>
    </w:p>
    <w:p w14:paraId="6E4EBBE5" w14:textId="0A11DEE1" w:rsidR="009425E0" w:rsidRDefault="009425E0" w:rsidP="009425E0">
      <w:pPr>
        <w:pStyle w:val="berschrift3"/>
        <w:numPr>
          <w:ilvl w:val="0"/>
          <w:numId w:val="7"/>
        </w:numPr>
      </w:pPr>
      <w:bookmarkStart w:id="10" w:name="_Toc90718810"/>
      <w:r>
        <w:t>Einordnung einer schwierigen Teamsituation in das Teamphasenmodell</w:t>
      </w:r>
      <w:bookmarkEnd w:id="10"/>
    </w:p>
    <w:p w14:paraId="6AA0187B" w14:textId="3BD38ED4" w:rsidR="009425E0" w:rsidRPr="009425E0" w:rsidRDefault="009425E0" w:rsidP="009425E0">
      <w:pPr>
        <w:pStyle w:val="berschrift3"/>
        <w:numPr>
          <w:ilvl w:val="0"/>
          <w:numId w:val="7"/>
        </w:numPr>
      </w:pPr>
      <w:bookmarkStart w:id="11" w:name="_Toc90718811"/>
      <w:r>
        <w:t xml:space="preserve">Umgang </w:t>
      </w:r>
      <w:r w:rsidR="00E11005">
        <w:t>mit der schwierigen Teamsituation</w:t>
      </w:r>
      <w:bookmarkEnd w:id="11"/>
    </w:p>
    <w:p w14:paraId="0B64D929" w14:textId="3CD13ABC" w:rsidR="00203881" w:rsidRDefault="00203881" w:rsidP="00203881">
      <w:pPr>
        <w:pStyle w:val="berschrift2"/>
      </w:pPr>
      <w:bookmarkStart w:id="12" w:name="_Toc90718812"/>
      <w:r>
        <w:t>???</w:t>
      </w:r>
      <w:bookmarkEnd w:id="12"/>
    </w:p>
    <w:p w14:paraId="0C91586D" w14:textId="77777777" w:rsidR="00012251" w:rsidRDefault="00012251" w:rsidP="00012251">
      <w:pPr>
        <w:pStyle w:val="berschrift3"/>
        <w:numPr>
          <w:ilvl w:val="0"/>
          <w:numId w:val="8"/>
        </w:numPr>
      </w:pPr>
      <w:bookmarkStart w:id="13" w:name="_Toc90718813"/>
      <w:r>
        <w:t>Einordnung einer schwierigen Teamsituation in das Teamphasenmodell</w:t>
      </w:r>
      <w:bookmarkEnd w:id="13"/>
    </w:p>
    <w:p w14:paraId="41C70ED8" w14:textId="096431D2" w:rsidR="00012251" w:rsidRPr="00012251" w:rsidRDefault="00012251" w:rsidP="00012251">
      <w:pPr>
        <w:pStyle w:val="berschrift3"/>
        <w:numPr>
          <w:ilvl w:val="0"/>
          <w:numId w:val="8"/>
        </w:numPr>
      </w:pPr>
      <w:bookmarkStart w:id="14" w:name="_Toc90718814"/>
      <w:r>
        <w:t>Umgang mit der schwierigen Teamsituation</w:t>
      </w:r>
      <w:bookmarkEnd w:id="14"/>
    </w:p>
    <w:p w14:paraId="11763871" w14:textId="63D7FB59" w:rsidR="00203881" w:rsidRDefault="00203881" w:rsidP="00203881">
      <w:pPr>
        <w:pStyle w:val="berschrift2"/>
      </w:pPr>
      <w:bookmarkStart w:id="15" w:name="_Toc90718815"/>
      <w:r>
        <w:t>Martin Krause</w:t>
      </w:r>
      <w:bookmarkEnd w:id="15"/>
    </w:p>
    <w:p w14:paraId="77C8D807" w14:textId="77777777" w:rsidR="00012251" w:rsidRDefault="00012251" w:rsidP="00012251">
      <w:pPr>
        <w:pStyle w:val="berschrift3"/>
        <w:numPr>
          <w:ilvl w:val="0"/>
          <w:numId w:val="9"/>
        </w:numPr>
      </w:pPr>
      <w:bookmarkStart w:id="16" w:name="_Toc90718816"/>
      <w:r>
        <w:t>Einordnung einer schwierigen Teamsituation in das Teamphasenmodell</w:t>
      </w:r>
      <w:bookmarkEnd w:id="16"/>
    </w:p>
    <w:p w14:paraId="6FD27469" w14:textId="2A38BF59" w:rsidR="00012251" w:rsidRPr="00012251" w:rsidRDefault="00012251" w:rsidP="00012251">
      <w:pPr>
        <w:pStyle w:val="berschrift3"/>
        <w:numPr>
          <w:ilvl w:val="0"/>
          <w:numId w:val="9"/>
        </w:numPr>
      </w:pPr>
      <w:bookmarkStart w:id="17" w:name="_Toc90718817"/>
      <w:r>
        <w:t>Umgang mit der schwierigen Teamsituation</w:t>
      </w:r>
      <w:bookmarkEnd w:id="17"/>
    </w:p>
    <w:p w14:paraId="241C4D73" w14:textId="5E118588" w:rsidR="00203881" w:rsidRDefault="00203881" w:rsidP="00203881">
      <w:pPr>
        <w:pStyle w:val="berschrift2"/>
      </w:pPr>
      <w:bookmarkStart w:id="18" w:name="_Toc90718818"/>
      <w:r>
        <w:t>???</w:t>
      </w:r>
      <w:bookmarkEnd w:id="18"/>
    </w:p>
    <w:p w14:paraId="6F0D4E51" w14:textId="77777777" w:rsidR="00012251" w:rsidRDefault="00012251" w:rsidP="00012251">
      <w:pPr>
        <w:pStyle w:val="berschrift3"/>
        <w:numPr>
          <w:ilvl w:val="0"/>
          <w:numId w:val="10"/>
        </w:numPr>
      </w:pPr>
      <w:bookmarkStart w:id="19" w:name="_Toc90718819"/>
      <w:r>
        <w:t>Einordnung einer schwierigen Teamsituation in das Teamphasenmodell</w:t>
      </w:r>
      <w:bookmarkEnd w:id="19"/>
    </w:p>
    <w:p w14:paraId="613CA831" w14:textId="350566F8" w:rsidR="00012251" w:rsidRPr="00012251" w:rsidRDefault="00012251" w:rsidP="00012251">
      <w:pPr>
        <w:pStyle w:val="berschrift3"/>
        <w:numPr>
          <w:ilvl w:val="0"/>
          <w:numId w:val="10"/>
        </w:numPr>
      </w:pPr>
      <w:bookmarkStart w:id="20" w:name="_Toc90718820"/>
      <w:r>
        <w:t>Umgang mit der schwierigen Teamsituation</w:t>
      </w:r>
      <w:bookmarkEnd w:id="20"/>
    </w:p>
    <w:p w14:paraId="3F521FE0" w14:textId="2B4C0951" w:rsidR="00203881" w:rsidRDefault="00203881" w:rsidP="00203881">
      <w:pPr>
        <w:pStyle w:val="berschrift2"/>
      </w:pPr>
      <w:bookmarkStart w:id="21" w:name="_Toc90718821"/>
      <w:r>
        <w:t>Marcel Pulst</w:t>
      </w:r>
      <w:bookmarkEnd w:id="21"/>
    </w:p>
    <w:p w14:paraId="007B831B" w14:textId="77777777" w:rsidR="00012251" w:rsidRDefault="00012251" w:rsidP="00012251">
      <w:pPr>
        <w:pStyle w:val="berschrift3"/>
        <w:numPr>
          <w:ilvl w:val="0"/>
          <w:numId w:val="11"/>
        </w:numPr>
      </w:pPr>
      <w:bookmarkStart w:id="22" w:name="_Toc90718822"/>
      <w:r>
        <w:t>Einordnung einer schwierigen Teamsituation in das Teamphasenmodell</w:t>
      </w:r>
      <w:bookmarkEnd w:id="22"/>
    </w:p>
    <w:p w14:paraId="1F0E3E5F" w14:textId="11794993" w:rsidR="00012251" w:rsidRPr="00012251" w:rsidRDefault="00012251" w:rsidP="00012251">
      <w:pPr>
        <w:pStyle w:val="berschrift3"/>
        <w:numPr>
          <w:ilvl w:val="0"/>
          <w:numId w:val="11"/>
        </w:numPr>
      </w:pPr>
      <w:bookmarkStart w:id="23" w:name="_Toc90718823"/>
      <w:r>
        <w:t>Umgang mit der schwierigen Teamsituation</w:t>
      </w:r>
      <w:bookmarkEnd w:id="23"/>
    </w:p>
    <w:p w14:paraId="31787A42" w14:textId="77777777" w:rsidR="00B83B83" w:rsidRDefault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942E5" w14:textId="00E021AC" w:rsidR="00203881" w:rsidRDefault="00203881" w:rsidP="0009563D">
      <w:pPr>
        <w:pStyle w:val="berschrift1"/>
        <w:jc w:val="center"/>
      </w:pPr>
      <w:bookmarkStart w:id="24" w:name="_Toc90718824"/>
      <w:r>
        <w:lastRenderedPageBreak/>
        <w:t>Aufgabe 5: Motivation im Team</w:t>
      </w:r>
      <w:bookmarkEnd w:id="24"/>
    </w:p>
    <w:p w14:paraId="3AB682A5" w14:textId="08948D0E" w:rsidR="00D52D4C" w:rsidRDefault="00D52D4C" w:rsidP="00D52D4C">
      <w:pPr>
        <w:pStyle w:val="berschrift2"/>
        <w:numPr>
          <w:ilvl w:val="0"/>
          <w:numId w:val="13"/>
        </w:numPr>
      </w:pPr>
      <w:bookmarkStart w:id="25" w:name="_Toc90718825"/>
      <w:r>
        <w:t>Definition „Team-Motivation“</w:t>
      </w:r>
      <w:bookmarkEnd w:id="25"/>
    </w:p>
    <w:p w14:paraId="20E1D0B7" w14:textId="131E5A2C" w:rsidR="00B83B83" w:rsidRDefault="00D52D4C" w:rsidP="00D52D4C">
      <w:pPr>
        <w:pStyle w:val="berschrift2"/>
        <w:numPr>
          <w:ilvl w:val="0"/>
          <w:numId w:val="13"/>
        </w:numPr>
        <w:rPr>
          <w:sz w:val="32"/>
          <w:szCs w:val="32"/>
        </w:rPr>
      </w:pPr>
      <w:bookmarkStart w:id="26" w:name="_Toc90718826"/>
      <w:proofErr w:type="gramStart"/>
      <w:r>
        <w:t>„</w:t>
      </w:r>
      <w:proofErr w:type="gramEnd"/>
      <w:r>
        <w:t>wenn-dann“ Leitfaden</w:t>
      </w:r>
      <w:bookmarkEnd w:id="26"/>
      <w:r w:rsidR="00B83B83">
        <w:br w:type="page"/>
      </w:r>
    </w:p>
    <w:p w14:paraId="7647268C" w14:textId="75F70759" w:rsidR="00203881" w:rsidRPr="00203881" w:rsidRDefault="00203881" w:rsidP="0009563D">
      <w:pPr>
        <w:pStyle w:val="berschrift1"/>
        <w:jc w:val="center"/>
      </w:pPr>
      <w:bookmarkStart w:id="27" w:name="_Toc90718827"/>
      <w:r>
        <w:lastRenderedPageBreak/>
        <w:t>Aufgabe 6: Individueller Fortschrittsbericht</w:t>
      </w:r>
      <w:bookmarkEnd w:id="27"/>
    </w:p>
    <w:p w14:paraId="3D3962F2" w14:textId="0E76166A" w:rsidR="00203881" w:rsidRDefault="00203881" w:rsidP="00203881">
      <w:pPr>
        <w:pStyle w:val="berschrift2"/>
      </w:pPr>
      <w:bookmarkStart w:id="28" w:name="_Toc90718828"/>
      <w:r>
        <w:t>???</w:t>
      </w:r>
      <w:bookmarkEnd w:id="28"/>
    </w:p>
    <w:p w14:paraId="63469E79" w14:textId="08B0F0EE" w:rsidR="00D52D4C" w:rsidRDefault="00D52D4C" w:rsidP="00D52D4C">
      <w:pPr>
        <w:pStyle w:val="berschrift3"/>
        <w:numPr>
          <w:ilvl w:val="0"/>
          <w:numId w:val="14"/>
        </w:numPr>
      </w:pPr>
      <w:bookmarkStart w:id="29" w:name="_Toc90718829"/>
      <w:r>
        <w:t>5 persönliche Erkenntnisse</w:t>
      </w:r>
      <w:bookmarkEnd w:id="29"/>
    </w:p>
    <w:p w14:paraId="071788B2" w14:textId="4AA04602" w:rsidR="00D52D4C" w:rsidRPr="00D52D4C" w:rsidRDefault="00012D8A" w:rsidP="00D52D4C">
      <w:pPr>
        <w:pStyle w:val="berschrift3"/>
        <w:numPr>
          <w:ilvl w:val="0"/>
          <w:numId w:val="14"/>
        </w:numPr>
      </w:pPr>
      <w:bookmarkStart w:id="30" w:name="_Toc90718830"/>
      <w:r>
        <w:t>Transfer von den Erkenntnissen aus a</w:t>
      </w:r>
      <w:r w:rsidR="00A6700E">
        <w:t>.</w:t>
      </w:r>
      <w:r>
        <w:t xml:space="preserve"> auf die berufliche Praxis</w:t>
      </w:r>
      <w:bookmarkEnd w:id="30"/>
    </w:p>
    <w:p w14:paraId="5D95C2D7" w14:textId="02F10337" w:rsidR="00203881" w:rsidRDefault="00203881" w:rsidP="00203881">
      <w:pPr>
        <w:pStyle w:val="berschrift2"/>
      </w:pPr>
      <w:bookmarkStart w:id="31" w:name="_Toc90718831"/>
      <w:r>
        <w:t>???</w:t>
      </w:r>
      <w:bookmarkEnd w:id="31"/>
    </w:p>
    <w:p w14:paraId="064620F6" w14:textId="77777777" w:rsidR="000963B3" w:rsidRDefault="000963B3" w:rsidP="000963B3">
      <w:pPr>
        <w:pStyle w:val="berschrift3"/>
        <w:numPr>
          <w:ilvl w:val="0"/>
          <w:numId w:val="15"/>
        </w:numPr>
      </w:pPr>
      <w:bookmarkStart w:id="32" w:name="_Toc90718832"/>
      <w:r>
        <w:t>5 persönliche Erkenntnisse</w:t>
      </w:r>
      <w:bookmarkEnd w:id="32"/>
    </w:p>
    <w:p w14:paraId="7314F69F" w14:textId="26861BB5" w:rsidR="000963B3" w:rsidRPr="000963B3" w:rsidRDefault="000963B3" w:rsidP="000963B3">
      <w:pPr>
        <w:pStyle w:val="berschrift3"/>
        <w:numPr>
          <w:ilvl w:val="0"/>
          <w:numId w:val="15"/>
        </w:numPr>
      </w:pPr>
      <w:bookmarkStart w:id="33" w:name="_Toc90718833"/>
      <w:r>
        <w:t>Transfer von den Erkenntnissen aus a</w:t>
      </w:r>
      <w:r w:rsidR="00A6700E">
        <w:t>.</w:t>
      </w:r>
      <w:r>
        <w:t xml:space="preserve"> auf die berufliche Praxis</w:t>
      </w:r>
      <w:bookmarkEnd w:id="33"/>
    </w:p>
    <w:p w14:paraId="5560A5A5" w14:textId="2B3B507B" w:rsidR="00203881" w:rsidRDefault="00203881" w:rsidP="00203881">
      <w:pPr>
        <w:pStyle w:val="berschrift2"/>
      </w:pPr>
      <w:bookmarkStart w:id="34" w:name="_Toc90718834"/>
      <w:r>
        <w:t>Martin Krause</w:t>
      </w:r>
      <w:bookmarkEnd w:id="34"/>
    </w:p>
    <w:p w14:paraId="059940D0" w14:textId="77777777" w:rsidR="000963B3" w:rsidRDefault="000963B3" w:rsidP="000963B3">
      <w:pPr>
        <w:pStyle w:val="berschrift3"/>
        <w:numPr>
          <w:ilvl w:val="0"/>
          <w:numId w:val="16"/>
        </w:numPr>
      </w:pPr>
      <w:bookmarkStart w:id="35" w:name="_Toc90718835"/>
      <w:r>
        <w:t>5 persönliche Erkenntnisse</w:t>
      </w:r>
      <w:bookmarkEnd w:id="35"/>
    </w:p>
    <w:p w14:paraId="1D8B571A" w14:textId="54E5EDB5" w:rsidR="000963B3" w:rsidRPr="000963B3" w:rsidRDefault="000963B3" w:rsidP="000963B3">
      <w:pPr>
        <w:pStyle w:val="berschrift3"/>
        <w:numPr>
          <w:ilvl w:val="0"/>
          <w:numId w:val="16"/>
        </w:numPr>
      </w:pPr>
      <w:bookmarkStart w:id="36" w:name="_Toc90718836"/>
      <w:r>
        <w:t>Transfer von den Erkenntnissen aus a</w:t>
      </w:r>
      <w:r w:rsidR="00A6700E">
        <w:t>.</w:t>
      </w:r>
      <w:r>
        <w:t xml:space="preserve"> auf die berufliche Praxis</w:t>
      </w:r>
      <w:bookmarkEnd w:id="36"/>
    </w:p>
    <w:p w14:paraId="77BF8839" w14:textId="736267B0" w:rsidR="00203881" w:rsidRDefault="00203881" w:rsidP="00203881">
      <w:pPr>
        <w:pStyle w:val="berschrift2"/>
      </w:pPr>
      <w:bookmarkStart w:id="37" w:name="_Toc90718837"/>
      <w:r>
        <w:t>???</w:t>
      </w:r>
      <w:bookmarkEnd w:id="37"/>
    </w:p>
    <w:p w14:paraId="6583F18E" w14:textId="77777777" w:rsidR="000963B3" w:rsidRDefault="000963B3" w:rsidP="000963B3">
      <w:pPr>
        <w:pStyle w:val="berschrift3"/>
        <w:numPr>
          <w:ilvl w:val="0"/>
          <w:numId w:val="17"/>
        </w:numPr>
      </w:pPr>
      <w:bookmarkStart w:id="38" w:name="_Toc90718838"/>
      <w:r>
        <w:t>5 persönliche Erkenntnisse</w:t>
      </w:r>
      <w:bookmarkEnd w:id="38"/>
    </w:p>
    <w:p w14:paraId="2130BB08" w14:textId="7C0E4545" w:rsidR="000963B3" w:rsidRPr="000963B3" w:rsidRDefault="000963B3" w:rsidP="000963B3">
      <w:pPr>
        <w:pStyle w:val="berschrift3"/>
        <w:numPr>
          <w:ilvl w:val="0"/>
          <w:numId w:val="17"/>
        </w:numPr>
      </w:pPr>
      <w:bookmarkStart w:id="39" w:name="_Toc90718839"/>
      <w:r>
        <w:t>Transfer von den Erkenntnissen aus a</w:t>
      </w:r>
      <w:r w:rsidR="00A6700E">
        <w:t>.</w:t>
      </w:r>
      <w:r>
        <w:t xml:space="preserve"> auf die berufliche Praxis</w:t>
      </w:r>
      <w:bookmarkEnd w:id="39"/>
    </w:p>
    <w:p w14:paraId="09D9F862" w14:textId="76DF7035" w:rsidR="00203881" w:rsidRDefault="00203881" w:rsidP="00203881">
      <w:pPr>
        <w:pStyle w:val="berschrift2"/>
      </w:pPr>
      <w:bookmarkStart w:id="40" w:name="_Toc90718840"/>
      <w:r>
        <w:t>Marcel Pulst</w:t>
      </w:r>
      <w:bookmarkEnd w:id="40"/>
    </w:p>
    <w:p w14:paraId="69DB0906" w14:textId="77777777" w:rsidR="000963B3" w:rsidRDefault="000963B3" w:rsidP="000963B3">
      <w:pPr>
        <w:pStyle w:val="berschrift3"/>
        <w:numPr>
          <w:ilvl w:val="0"/>
          <w:numId w:val="18"/>
        </w:numPr>
      </w:pPr>
      <w:bookmarkStart w:id="41" w:name="_Toc90718841"/>
      <w:r>
        <w:t>5 persönliche Erkenntnisse</w:t>
      </w:r>
      <w:bookmarkEnd w:id="41"/>
    </w:p>
    <w:p w14:paraId="74E0A9B2" w14:textId="47C6B390" w:rsidR="000963B3" w:rsidRPr="000963B3" w:rsidRDefault="000963B3" w:rsidP="000963B3">
      <w:pPr>
        <w:pStyle w:val="berschrift3"/>
        <w:numPr>
          <w:ilvl w:val="0"/>
          <w:numId w:val="18"/>
        </w:numPr>
      </w:pPr>
      <w:bookmarkStart w:id="42" w:name="_Toc90718842"/>
      <w:r>
        <w:t>Transfer von den Erkenntnissen aus a</w:t>
      </w:r>
      <w:r w:rsidR="006C4594">
        <w:t>.</w:t>
      </w:r>
      <w:r>
        <w:t xml:space="preserve"> auf die berufliche Praxis</w:t>
      </w:r>
      <w:bookmarkEnd w:id="42"/>
    </w:p>
    <w:p w14:paraId="4C1EE5F2" w14:textId="2DDD0B79" w:rsidR="00F95939" w:rsidRPr="00203881" w:rsidRDefault="00F95939" w:rsidP="002038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95939" w:rsidRPr="00203881" w:rsidSect="002419A8">
      <w:headerReference w:type="default" r:id="rId8"/>
      <w:footerReference w:type="default" r:id="rId9"/>
      <w:pgSz w:w="11906" w:h="16838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2D4C" w14:textId="77777777" w:rsidR="00F24369" w:rsidRDefault="00F24369" w:rsidP="00B11D00">
      <w:pPr>
        <w:spacing w:line="240" w:lineRule="auto"/>
      </w:pPr>
      <w:r>
        <w:separator/>
      </w:r>
    </w:p>
  </w:endnote>
  <w:endnote w:type="continuationSeparator" w:id="0">
    <w:p w14:paraId="0A14E9B7" w14:textId="77777777" w:rsidR="00F24369" w:rsidRDefault="00F24369" w:rsidP="00B1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71302"/>
      <w:docPartObj>
        <w:docPartGallery w:val="Page Numbers (Bottom of Page)"/>
        <w:docPartUnique/>
      </w:docPartObj>
    </w:sdtPr>
    <w:sdtContent>
      <w:p w14:paraId="4E93B1A5" w14:textId="56FB422E" w:rsidR="00B11D00" w:rsidRDefault="00B11D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926" w14:textId="77777777" w:rsidR="00B11D00" w:rsidRDefault="00B11D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3303" w14:textId="77777777" w:rsidR="00F24369" w:rsidRDefault="00F24369" w:rsidP="00B11D00">
      <w:pPr>
        <w:spacing w:line="240" w:lineRule="auto"/>
      </w:pPr>
      <w:r>
        <w:separator/>
      </w:r>
    </w:p>
  </w:footnote>
  <w:footnote w:type="continuationSeparator" w:id="0">
    <w:p w14:paraId="0BF0BB90" w14:textId="77777777" w:rsidR="00F24369" w:rsidRDefault="00F24369" w:rsidP="00B11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6E65" w14:textId="66F23A00" w:rsidR="00B11D00" w:rsidRDefault="00B11D00">
    <w:pPr>
      <w:pStyle w:val="Kopfzeile"/>
    </w:pPr>
    <w:proofErr w:type="spellStart"/>
    <w:r>
      <w:t>EKdI</w:t>
    </w:r>
    <w:proofErr w:type="spellEnd"/>
    <w:r>
      <w:ptab w:relativeTo="margin" w:alignment="center" w:leader="none"/>
    </w:r>
    <w:r>
      <w:t>Hausarbeit</w:t>
    </w:r>
    <w:r>
      <w:ptab w:relativeTo="margin" w:alignment="right" w:leader="none"/>
    </w:r>
    <w:r>
      <w:t>18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87D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411"/>
    <w:multiLevelType w:val="hybridMultilevel"/>
    <w:tmpl w:val="0B9E14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3DA2"/>
    <w:multiLevelType w:val="hybridMultilevel"/>
    <w:tmpl w:val="315E4B4E"/>
    <w:lvl w:ilvl="0" w:tplc="1FDED52A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A6E"/>
    <w:multiLevelType w:val="hybridMultilevel"/>
    <w:tmpl w:val="854E7F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4E6B"/>
    <w:multiLevelType w:val="hybridMultilevel"/>
    <w:tmpl w:val="04D6C88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2C02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42975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3738"/>
    <w:multiLevelType w:val="hybridMultilevel"/>
    <w:tmpl w:val="322AF5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585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05C75"/>
    <w:multiLevelType w:val="hybridMultilevel"/>
    <w:tmpl w:val="BAE21C20"/>
    <w:lvl w:ilvl="0" w:tplc="62F00D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763" w:themeColor="accent1" w:themeShade="7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02E"/>
    <w:multiLevelType w:val="hybridMultilevel"/>
    <w:tmpl w:val="0A2C97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16EF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4F35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2050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206C7"/>
    <w:multiLevelType w:val="hybridMultilevel"/>
    <w:tmpl w:val="8AAC4928"/>
    <w:lvl w:ilvl="0" w:tplc="02D063C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00BF"/>
    <w:multiLevelType w:val="hybridMultilevel"/>
    <w:tmpl w:val="BAC81D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842DD"/>
    <w:multiLevelType w:val="hybridMultilevel"/>
    <w:tmpl w:val="B59221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C43A5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D5"/>
    <w:rsid w:val="00012251"/>
    <w:rsid w:val="00012D8A"/>
    <w:rsid w:val="0002697B"/>
    <w:rsid w:val="000332A8"/>
    <w:rsid w:val="0009563D"/>
    <w:rsid w:val="000960D5"/>
    <w:rsid w:val="000963B3"/>
    <w:rsid w:val="000A169A"/>
    <w:rsid w:val="000D7B27"/>
    <w:rsid w:val="00203881"/>
    <w:rsid w:val="002419A8"/>
    <w:rsid w:val="002A47D5"/>
    <w:rsid w:val="00547959"/>
    <w:rsid w:val="005568F2"/>
    <w:rsid w:val="006106F7"/>
    <w:rsid w:val="006925B7"/>
    <w:rsid w:val="006C4594"/>
    <w:rsid w:val="007A539B"/>
    <w:rsid w:val="009425E0"/>
    <w:rsid w:val="00A6700E"/>
    <w:rsid w:val="00B11D00"/>
    <w:rsid w:val="00B83B83"/>
    <w:rsid w:val="00D52D4C"/>
    <w:rsid w:val="00DC2ED7"/>
    <w:rsid w:val="00E11005"/>
    <w:rsid w:val="00F24369"/>
    <w:rsid w:val="00F7792D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EDF2"/>
  <w15:chartTrackingRefBased/>
  <w15:docId w15:val="{9818B36C-1F0E-40C1-9E98-8867CEF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D00"/>
    <w:pPr>
      <w:spacing w:after="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2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11D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0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11D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00"/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D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1D0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11D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42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C45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BD5-8126-4671-9C7F-81DD6D7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Pulst</dc:creator>
  <cp:keywords/>
  <dc:description/>
  <cp:lastModifiedBy>Marcel Pulst</cp:lastModifiedBy>
  <cp:revision>23</cp:revision>
  <dcterms:created xsi:type="dcterms:W3CDTF">2021-12-18T09:28:00Z</dcterms:created>
  <dcterms:modified xsi:type="dcterms:W3CDTF">2021-12-18T10:20:00Z</dcterms:modified>
</cp:coreProperties>
</file>